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0F" w:rsidRPr="00B415EC" w:rsidRDefault="00E7730F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  <w:lang w:val="en-US"/>
        </w:rPr>
        <w:t>Baiq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  <w:lang w:val="en-US"/>
        </w:rPr>
        <w:t>Annisa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  <w:lang w:val="en-US"/>
        </w:rPr>
        <w:t>Fatona</w:t>
      </w:r>
      <w:proofErr w:type="spellEnd"/>
    </w:p>
    <w:p w:rsidR="00E7730F" w:rsidRPr="00B415EC" w:rsidRDefault="00E7730F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15EC">
        <w:rPr>
          <w:rFonts w:ascii="Times New Roman" w:hAnsi="Times New Roman" w:cs="Times New Roman"/>
          <w:sz w:val="24"/>
          <w:szCs w:val="24"/>
          <w:lang w:val="en-US"/>
        </w:rPr>
        <w:t>Prodi :</w:t>
      </w:r>
      <w:proofErr w:type="gram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  <w:lang w:val="en-US"/>
        </w:rPr>
        <w:t>Bioteknologi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730F" w:rsidRPr="00B415EC" w:rsidRDefault="00E7730F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15EC">
        <w:rPr>
          <w:rFonts w:ascii="Times New Roman" w:hAnsi="Times New Roman" w:cs="Times New Roman"/>
          <w:sz w:val="24"/>
          <w:szCs w:val="24"/>
          <w:lang w:val="en-US"/>
        </w:rPr>
        <w:t>BAP :</w:t>
      </w:r>
      <w:proofErr w:type="gramEnd"/>
      <w:r w:rsidRPr="00B415E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E7730F" w:rsidRPr="00B415EC" w:rsidRDefault="00E7730F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78B" w:rsidRPr="00B415EC" w:rsidRDefault="00DC42E6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1. Siapakan </w:t>
      </w:r>
      <w:r w:rsidR="00B1078B" w:rsidRPr="00B415E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57DD7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imanankeyakinanke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Allah</w:t>
      </w:r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insyafanataupertaubatan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syukuran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qomah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bar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oadll</w:t>
      </w:r>
      <w:proofErr w:type="spellEnd"/>
    </w:p>
    <w:p w:rsidR="00B1078B" w:rsidRPr="00B415EC" w:rsidRDefault="00B1078B" w:rsidP="00B415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C42E6" w:rsidRPr="00B415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</w:rPr>
        <w:t xml:space="preserve"> kata</w:t>
      </w:r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-kata </w:t>
      </w:r>
      <w:r w:rsidR="00DC42E6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2E6" w:rsidRPr="00B415EC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flektif</w:t>
      </w:r>
      <w:proofErr w:type="spellEnd"/>
    </w:p>
    <w:p w:rsidR="00B1078B" w:rsidRPr="00B415EC" w:rsidRDefault="00DC42E6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2. Susunlah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>,</w:t>
      </w:r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? </w:t>
      </w:r>
    </w:p>
    <w:p w:rsidR="00B1078B" w:rsidRPr="00B415EC" w:rsidRDefault="00B1078B" w:rsidP="00B415E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3.</w:t>
      </w:r>
      <w:r w:rsidR="00457DD7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Buatlah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impi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>,</w:t>
      </w:r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Allah agar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="00DC42E6"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>..</w:t>
      </w:r>
    </w:p>
    <w:p w:rsidR="00B30E0B" w:rsidRPr="00B415EC" w:rsidRDefault="00DC42E6" w:rsidP="00B415EC">
      <w:pPr>
        <w:tabs>
          <w:tab w:val="left" w:pos="5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15E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1078B" w:rsidRPr="00B415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078B" w:rsidRPr="00B415EC">
        <w:rPr>
          <w:rFonts w:ascii="Times New Roman" w:hAnsi="Times New Roman" w:cs="Times New Roman"/>
          <w:sz w:val="24"/>
          <w:szCs w:val="24"/>
        </w:rPr>
        <w:t>sola</w:t>
      </w:r>
      <w:r w:rsidRPr="00B415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tlail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8B" w:rsidRPr="00B415E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1078B" w:rsidRPr="00B415EC">
        <w:rPr>
          <w:rFonts w:ascii="Times New Roman" w:hAnsi="Times New Roman" w:cs="Times New Roman"/>
          <w:sz w:val="24"/>
          <w:szCs w:val="24"/>
        </w:rPr>
        <w:t xml:space="preserve"> </w:t>
      </w:r>
      <w:r w:rsidRPr="00B415EC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B415EC">
        <w:rPr>
          <w:rFonts w:ascii="Times New Roman" w:hAnsi="Times New Roman" w:cs="Times New Roman"/>
          <w:sz w:val="24"/>
          <w:szCs w:val="24"/>
        </w:rPr>
        <w:t>3.00</w:t>
      </w:r>
    </w:p>
    <w:p w:rsidR="00B1078B" w:rsidRPr="00B415EC" w:rsidRDefault="00A2700E" w:rsidP="00B41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>JAWAB</w:t>
      </w:r>
    </w:p>
    <w:p w:rsidR="00A2700E" w:rsidRPr="00B415EC" w:rsidRDefault="00A2700E" w:rsidP="00B415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ahajjud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agar bias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</w:p>
    <w:p w:rsidR="00A2700E" w:rsidRPr="00B415EC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2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ahajud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</w:p>
    <w:p w:rsidR="00A2700E" w:rsidRPr="00B415EC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hijr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idho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dapar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</w:p>
    <w:p w:rsidR="00A2700E" w:rsidRPr="00B415EC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bai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mpun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A2700E" w:rsidRPr="00B415EC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5). Kita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garis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>.</w:t>
      </w:r>
    </w:p>
    <w:p w:rsidR="00A2700E" w:rsidRPr="00B415EC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lastRenderedPageBreak/>
        <w:t xml:space="preserve">6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taub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sengaaj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akukan</w:t>
      </w:r>
      <w:proofErr w:type="spellEnd"/>
    </w:p>
    <w:p w:rsidR="00B1078B" w:rsidRDefault="00A2700E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C">
        <w:rPr>
          <w:rFonts w:ascii="Times New Roman" w:hAnsi="Times New Roman" w:cs="Times New Roman"/>
          <w:sz w:val="24"/>
          <w:szCs w:val="24"/>
        </w:rPr>
        <w:t xml:space="preserve">7)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aub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sziki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gfar</w:t>
      </w:r>
      <w:proofErr w:type="spellEnd"/>
    </w:p>
    <w:p w:rsidR="00B415EC" w:rsidRPr="00B415EC" w:rsidRDefault="00B415EC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730F" w:rsidRDefault="009A7C19" w:rsidP="00B415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ahajjud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u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lelsa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aghrib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ubu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us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ziki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sy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15E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zaka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hijjab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yari</w:t>
      </w:r>
      <w:proofErr w:type="spellEnd"/>
      <w:proofErr w:type="gramStart"/>
      <w:r w:rsidRPr="00B415E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proofErr w:type="gram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>.</w:t>
      </w:r>
    </w:p>
    <w:p w:rsidR="00B415EC" w:rsidRPr="00B415EC" w:rsidRDefault="00B415EC" w:rsidP="00B415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C19" w:rsidRPr="00B415EC" w:rsidRDefault="009A7C19" w:rsidP="00B415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capai</w:t>
      </w:r>
      <w:proofErr w:type="spellEnd"/>
    </w:p>
    <w:p w:rsidR="009A7C19" w:rsidRPr="00B415EC" w:rsidRDefault="009A7C19" w:rsidP="00B415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berangkat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haji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dekah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lipatganda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mberangkat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haji</w:t>
      </w:r>
    </w:p>
    <w:p w:rsidR="009A7C19" w:rsidRPr="00B415EC" w:rsidRDefault="009A7C19" w:rsidP="00B415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730F"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uh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berzikir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, zakat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ngabul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hajad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jjug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730F" w:rsidRPr="00B415EC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30F" w:rsidRPr="00B415EC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E7730F" w:rsidRPr="00B415EC">
        <w:rPr>
          <w:rFonts w:ascii="Times New Roman" w:hAnsi="Times New Roman" w:cs="Times New Roman"/>
          <w:sz w:val="24"/>
          <w:szCs w:val="24"/>
        </w:rPr>
        <w:t>.</w:t>
      </w:r>
    </w:p>
    <w:p w:rsidR="00E7730F" w:rsidRPr="00B415EC" w:rsidRDefault="00E7730F" w:rsidP="00B415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730F" w:rsidRPr="00B415EC" w:rsidRDefault="00E7730F" w:rsidP="00B415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415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415E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7730F" w:rsidRPr="00B415EC" w:rsidSect="00867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5D"/>
    <w:multiLevelType w:val="hybridMultilevel"/>
    <w:tmpl w:val="E918FD9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5D3E2C"/>
    <w:multiLevelType w:val="hybridMultilevel"/>
    <w:tmpl w:val="8BA2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3EEA"/>
    <w:multiLevelType w:val="multilevel"/>
    <w:tmpl w:val="8BA2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38FE"/>
    <w:multiLevelType w:val="hybridMultilevel"/>
    <w:tmpl w:val="CEC02A60"/>
    <w:lvl w:ilvl="0" w:tplc="7BFA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62115"/>
    <w:multiLevelType w:val="hybridMultilevel"/>
    <w:tmpl w:val="A75857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8B"/>
    <w:rsid w:val="00251D9A"/>
    <w:rsid w:val="002541A3"/>
    <w:rsid w:val="00457DD7"/>
    <w:rsid w:val="00527FC0"/>
    <w:rsid w:val="006177E9"/>
    <w:rsid w:val="006E26E0"/>
    <w:rsid w:val="00867349"/>
    <w:rsid w:val="009A7C19"/>
    <w:rsid w:val="00A2700E"/>
    <w:rsid w:val="00B1078B"/>
    <w:rsid w:val="00B30E0B"/>
    <w:rsid w:val="00B415EC"/>
    <w:rsid w:val="00C87BF4"/>
    <w:rsid w:val="00DC42E6"/>
    <w:rsid w:val="00E7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EFD3-71B9-4909-8B48-F76EB06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ziz</dc:creator>
  <cp:lastModifiedBy>Irma</cp:lastModifiedBy>
  <cp:revision>6</cp:revision>
  <dcterms:created xsi:type="dcterms:W3CDTF">2020-09-03T13:26:00Z</dcterms:created>
  <dcterms:modified xsi:type="dcterms:W3CDTF">2020-09-03T13:28:00Z</dcterms:modified>
</cp:coreProperties>
</file>